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96137" w:rsidP="00DA0661">
      <w:pPr>
        <w:pStyle w:val="Title"/>
      </w:pPr>
      <w:bookmarkStart w:id="0" w:name="Start"/>
      <w:bookmarkEnd w:id="0"/>
      <w:r>
        <w:t>Svar på fråga 2022/23:108 av Jennie Nilsson (S)</w:t>
      </w:r>
      <w:r>
        <w:br/>
        <w:t>Stimulanser för att få i</w:t>
      </w:r>
      <w:r w:rsidR="001602EA">
        <w:t xml:space="preserve"> </w:t>
      </w:r>
      <w:r>
        <w:t>gång bostadsbyggandet</w:t>
      </w:r>
    </w:p>
    <w:p w:rsidR="00396137" w:rsidP="002749F7">
      <w:pPr>
        <w:pStyle w:val="BodyText"/>
      </w:pPr>
      <w:r>
        <w:t xml:space="preserve">Jennie Nilsson har frågat </w:t>
      </w:r>
      <w:r w:rsidR="00E06455">
        <w:t xml:space="preserve">mig </w:t>
      </w:r>
      <w:r w:rsidR="009C03E8">
        <w:t>om jag, mot bakgrund av det avvecklade investeringsstödet, avser verka</w:t>
      </w:r>
      <w:r w:rsidR="00315AE9">
        <w:t xml:space="preserve"> för andra stimulanser för att få i gång bostadsbyggandet under den kris som väntar.</w:t>
      </w:r>
    </w:p>
    <w:p w:rsidR="00315AE9" w:rsidP="002749F7">
      <w:pPr>
        <w:pStyle w:val="BodyText"/>
      </w:pPr>
      <w:r w:rsidRPr="00315AE9">
        <w:t xml:space="preserve">Vi befinner oss i ett bekymmersamt ekonomiskt läge. Förutsättningarna för bostadsbyggandet har </w:t>
      </w:r>
      <w:r w:rsidRPr="00315AE9" w:rsidR="00BF1E49">
        <w:t xml:space="preserve">försämrats </w:t>
      </w:r>
      <w:r w:rsidRPr="00315AE9" w:rsidR="0035581B">
        <w:t xml:space="preserve">snabbt </w:t>
      </w:r>
      <w:r w:rsidRPr="00315AE9">
        <w:t xml:space="preserve">under året på grund av </w:t>
      </w:r>
      <w:r w:rsidRPr="00DD1862" w:rsidR="005D4440">
        <w:t>stigande</w:t>
      </w:r>
      <w:r w:rsidRPr="00315AE9">
        <w:t xml:space="preserve"> byggkostnader, räntor och energipriser samt minskad köpkraft hos hushållen. </w:t>
      </w:r>
      <w:r w:rsidRPr="009A1A2E">
        <w:t>Enligt Boverkets senaste prognos förväntas antalet påbörjade bostäder minska från 71</w:t>
      </w:r>
      <w:r>
        <w:t> </w:t>
      </w:r>
      <w:r w:rsidRPr="009A1A2E">
        <w:t>000</w:t>
      </w:r>
      <w:r>
        <w:t xml:space="preserve"> bostäder 2021</w:t>
      </w:r>
      <w:r w:rsidRPr="009A1A2E">
        <w:t xml:space="preserve"> till 45 000 bostäder under 2023</w:t>
      </w:r>
      <w:r>
        <w:t xml:space="preserve">. </w:t>
      </w:r>
      <w:r w:rsidR="00BF1E49">
        <w:t xml:space="preserve">Det är en oroande utveckling </w:t>
      </w:r>
      <w:r w:rsidR="00AD3AE8">
        <w:t>då</w:t>
      </w:r>
      <w:r w:rsidR="0035581B">
        <w:t xml:space="preserve"> </w:t>
      </w:r>
      <w:r w:rsidR="00BF1E49">
        <w:t xml:space="preserve">det finns ett underskott av bostäder runt om i landet. </w:t>
      </w:r>
    </w:p>
    <w:p w:rsidR="00057076" w:rsidP="00057076">
      <w:pPr>
        <w:pStyle w:val="BodyText"/>
      </w:pPr>
      <w:r w:rsidRPr="00532BD1">
        <w:t>Beslutet att investeringsstödet ska avvecklas togs av riksdagen 2021</w:t>
      </w:r>
      <w:r w:rsidR="009929D2">
        <w:t>. R</w:t>
      </w:r>
      <w:r w:rsidRPr="00057076" w:rsidR="009929D2">
        <w:t>egeringen anser att det har blivit ett dyrt stöd som riskerar gå till projekt som ändå skulle ha genomförts och därför kan ha en begränsad effekt på bostadsbyggandet.</w:t>
      </w:r>
      <w:r w:rsidR="009929D2">
        <w:t xml:space="preserve"> A</w:t>
      </w:r>
      <w:r w:rsidRPr="00532BD1">
        <w:t>vvecklingen</w:t>
      </w:r>
      <w:r>
        <w:t xml:space="preserve"> fullföljs nu.</w:t>
      </w:r>
      <w:r w:rsidR="00BF1E49">
        <w:t xml:space="preserve"> </w:t>
      </w:r>
      <w:r w:rsidRPr="00321D7D">
        <w:t xml:space="preserve">Ansökningar som </w:t>
      </w:r>
      <w:r w:rsidR="00CC7202">
        <w:t xml:space="preserve">inkommit </w:t>
      </w:r>
      <w:r w:rsidR="005D4440">
        <w:t>senast</w:t>
      </w:r>
      <w:r w:rsidR="00AB5893">
        <w:t xml:space="preserve"> den </w:t>
      </w:r>
      <w:r w:rsidR="005D4440">
        <w:t>31</w:t>
      </w:r>
      <w:r w:rsidR="00E06455">
        <w:t xml:space="preserve"> </w:t>
      </w:r>
      <w:r w:rsidR="005D4440">
        <w:t>december</w:t>
      </w:r>
      <w:r w:rsidR="00AB5893">
        <w:t xml:space="preserve"> </w:t>
      </w:r>
      <w:r w:rsidR="00CC7202">
        <w:t>202</w:t>
      </w:r>
      <w:r w:rsidR="005D4440">
        <w:t>1</w:t>
      </w:r>
      <w:r w:rsidR="00CC7202">
        <w:t xml:space="preserve"> och </w:t>
      </w:r>
      <w:r w:rsidRPr="00321D7D">
        <w:t xml:space="preserve">beviljats stöd före den </w:t>
      </w:r>
      <w:r w:rsidR="00CC7202">
        <w:t>31 december 2022</w:t>
      </w:r>
      <w:r w:rsidRPr="00321D7D">
        <w:t xml:space="preserve"> ska kunna få stöd utbetalat</w:t>
      </w:r>
      <w:r w:rsidR="00AB5893">
        <w:t>. Därefter kommer</w:t>
      </w:r>
      <w:r w:rsidRPr="00321D7D">
        <w:t xml:space="preserve"> inga ansökningar att beviljas</w:t>
      </w:r>
      <w:r w:rsidR="00321D7D">
        <w:t xml:space="preserve">. </w:t>
      </w:r>
      <w:r w:rsidR="005D4440">
        <w:t xml:space="preserve"> </w:t>
      </w:r>
      <w:r w:rsidRPr="0092419F" w:rsidR="005D4440">
        <w:t>Med det mycket tuffa ekonomiska läget är det ett ansvarsfullt sätt att agera.</w:t>
      </w:r>
    </w:p>
    <w:p w:rsidR="00532BD1" w:rsidP="002749F7">
      <w:pPr>
        <w:pStyle w:val="BodyText"/>
      </w:pPr>
      <w:r>
        <w:t>R</w:t>
      </w:r>
      <w:r>
        <w:t>egeringen anser inte att b</w:t>
      </w:r>
      <w:r w:rsidRPr="00532BD1">
        <w:t>ostadsbristen kan lösas med kostsamma subventioner med låg träffsäkerhet</w:t>
      </w:r>
      <w:r>
        <w:t>.</w:t>
      </w:r>
      <w:r w:rsidR="00DF5C00">
        <w:t xml:space="preserve"> Regeringen</w:t>
      </w:r>
      <w:r w:rsidR="00960202">
        <w:t xml:space="preserve"> vill i stället </w:t>
      </w:r>
      <w:r>
        <w:t xml:space="preserve">ta fram reformer som ökar tillgången till byggbar mark, </w:t>
      </w:r>
      <w:r w:rsidR="0035581B">
        <w:t>förenklar</w:t>
      </w:r>
      <w:r>
        <w:t xml:space="preserve"> byggreglerna och ger incitament</w:t>
      </w:r>
      <w:r w:rsidR="00321D7D">
        <w:t xml:space="preserve"> till ökat bostadsbyggande</w:t>
      </w:r>
      <w:r>
        <w:t>.</w:t>
      </w:r>
      <w:r w:rsidR="00321D7D">
        <w:t xml:space="preserve"> </w:t>
      </w:r>
      <w:r w:rsidRPr="00321D7D" w:rsidR="00321D7D">
        <w:t>Kommuner ska uppmanas och stimuleras att höja sin planberedskap, särskilt vad gäller småhus</w:t>
      </w:r>
      <w:r w:rsidR="00321D7D">
        <w:t>.</w:t>
      </w:r>
      <w:r w:rsidR="00400E5B">
        <w:t xml:space="preserve"> </w:t>
      </w:r>
    </w:p>
    <w:p w:rsidR="007006F5" w:rsidP="002749F7">
      <w:pPr>
        <w:pStyle w:val="BodyText"/>
      </w:pPr>
      <w:r w:rsidRPr="007006F5">
        <w:t>I övrigt kan jag informera Jennie Nilsson om att Fastighetstidningen den 7 december publicerat svar på de frågor tidningen ställt till mig.</w:t>
      </w:r>
    </w:p>
    <w:p w:rsidR="00400E5B" w:rsidP="006A12F1">
      <w:pPr>
        <w:pStyle w:val="BodyText"/>
      </w:pPr>
    </w:p>
    <w:p w:rsidR="0039613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22F2A524B8C40A1B815E902F1C43C6E"/>
          </w:placeholder>
          <w:dataBinding w:xpath="/ns0:DocumentInfo[1]/ns0:BaseInfo[1]/ns0:HeaderDate[1]" w:storeItemID="{D9677276-C723-4070-8B6D-713EB78B5632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C1CAE">
            <w:t>14</w:t>
          </w:r>
          <w:r>
            <w:t xml:space="preserve"> december 2022</w:t>
          </w:r>
        </w:sdtContent>
      </w:sdt>
    </w:p>
    <w:p w:rsidR="00396137" w:rsidP="004E7A8F">
      <w:pPr>
        <w:pStyle w:val="Brdtextutanavstnd"/>
      </w:pPr>
    </w:p>
    <w:p w:rsidR="009C03E8" w:rsidP="004E7A8F">
      <w:pPr>
        <w:pStyle w:val="Brdtextutanavstnd"/>
      </w:pPr>
    </w:p>
    <w:p w:rsidR="009C03E8" w:rsidP="004E7A8F">
      <w:pPr>
        <w:pStyle w:val="Brdtextutanavstnd"/>
      </w:pPr>
    </w:p>
    <w:p w:rsidR="00396137" w:rsidP="00422A41">
      <w:pPr>
        <w:pStyle w:val="BodyText"/>
      </w:pPr>
      <w:r>
        <w:t>Andreas Carlson</w:t>
      </w:r>
    </w:p>
    <w:p w:rsidR="0039613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9613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96137" w:rsidRPr="007D73AB" w:rsidP="00340DE0">
          <w:pPr>
            <w:pStyle w:val="Header"/>
          </w:pPr>
        </w:p>
      </w:tc>
      <w:tc>
        <w:tcPr>
          <w:tcW w:w="1134" w:type="dxa"/>
        </w:tcPr>
        <w:p w:rsidR="0039613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9613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96137" w:rsidRPr="00710A6C" w:rsidP="00EE3C0F">
          <w:pPr>
            <w:pStyle w:val="Header"/>
            <w:rPr>
              <w:b/>
            </w:rPr>
          </w:pPr>
        </w:p>
        <w:p w:rsidR="00396137" w:rsidP="00EE3C0F">
          <w:pPr>
            <w:pStyle w:val="Header"/>
          </w:pPr>
        </w:p>
        <w:p w:rsidR="00396137" w:rsidP="00EE3C0F">
          <w:pPr>
            <w:pStyle w:val="Header"/>
          </w:pPr>
        </w:p>
        <w:p w:rsidR="0039613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BD827FB2DA646879B4497689E865F89"/>
            </w:placeholder>
            <w:dataBinding w:xpath="/ns0:DocumentInfo[1]/ns0:BaseInfo[1]/ns0:Dnr[1]" w:storeItemID="{D9677276-C723-4070-8B6D-713EB78B5632}" w:prefixMappings="xmlns:ns0='http://lp/documentinfo/RK' "/>
            <w:text/>
          </w:sdtPr>
          <w:sdtContent>
            <w:p w:rsidR="00396137" w:rsidP="00EE3C0F">
              <w:pPr>
                <w:pStyle w:val="Header"/>
              </w:pPr>
              <w:r w:rsidRPr="00607E01">
                <w:t>Fi2022/</w:t>
              </w:r>
              <w:r w:rsidRPr="00607E01" w:rsidR="00607E01">
                <w:t>032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A9FA749C87848E78ADE99E3AF9CE1E5"/>
            </w:placeholder>
            <w:showingPlcHdr/>
            <w:dataBinding w:xpath="/ns0:DocumentInfo[1]/ns0:BaseInfo[1]/ns0:DocNumber[1]" w:storeItemID="{D9677276-C723-4070-8B6D-713EB78B5632}" w:prefixMappings="xmlns:ns0='http://lp/documentinfo/RK' "/>
            <w:text/>
          </w:sdtPr>
          <w:sdtContent>
            <w:p w:rsidR="0039613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96137" w:rsidP="00EE3C0F">
          <w:pPr>
            <w:pStyle w:val="Header"/>
          </w:pPr>
        </w:p>
      </w:tc>
      <w:tc>
        <w:tcPr>
          <w:tcW w:w="1134" w:type="dxa"/>
        </w:tcPr>
        <w:p w:rsidR="00396137" w:rsidP="0094502D">
          <w:pPr>
            <w:pStyle w:val="Header"/>
          </w:pPr>
        </w:p>
        <w:p w:rsidR="0039613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D636244A4664CAF8BB08519E5808CF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96137" w:rsidRPr="00396137" w:rsidP="00340DE0">
              <w:pPr>
                <w:pStyle w:val="Header"/>
                <w:rPr>
                  <w:b/>
                </w:rPr>
              </w:pPr>
              <w:r w:rsidRPr="00396137">
                <w:rPr>
                  <w:b/>
                </w:rPr>
                <w:t>Finansdepartementet</w:t>
              </w:r>
            </w:p>
            <w:p w:rsidR="00396137" w:rsidRPr="00340DE0" w:rsidP="00340DE0">
              <w:pPr>
                <w:pStyle w:val="Header"/>
              </w:pPr>
              <w:r>
                <w:t>Infrastruktur- och bostadsminister</w:t>
              </w:r>
              <w:r w:rsidR="00AD7CFD">
                <w:t>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6B93EBDBF374A4DAD4B722DA716AB67"/>
          </w:placeholder>
          <w:dataBinding w:xpath="/ns0:DocumentInfo[1]/ns0:BaseInfo[1]/ns0:Recipient[1]" w:storeItemID="{D9677276-C723-4070-8B6D-713EB78B5632}" w:prefixMappings="xmlns:ns0='http://lp/documentinfo/RK' "/>
          <w:text w:multiLine="1"/>
        </w:sdtPr>
        <w:sdtContent>
          <w:tc>
            <w:tcPr>
              <w:tcW w:w="3170" w:type="dxa"/>
            </w:tcPr>
            <w:p w:rsidR="00396137" w:rsidP="00547B89">
              <w:pPr>
                <w:pStyle w:val="Header"/>
              </w:pPr>
              <w:r>
                <w:t>Till riksdagen</w:t>
              </w:r>
              <w:r>
                <w:br/>
                <w:t>Svaret är avsett att lämnas den 14 december 2022</w:t>
              </w:r>
            </w:p>
          </w:tc>
        </w:sdtContent>
      </w:sdt>
      <w:tc>
        <w:tcPr>
          <w:tcW w:w="1134" w:type="dxa"/>
        </w:tcPr>
        <w:p w:rsidR="0039613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D827FB2DA646879B4497689E865F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758239-20DA-488E-BC7B-D9E605CB2762}"/>
      </w:docPartPr>
      <w:docPartBody>
        <w:p w:rsidR="00521115" w:rsidP="00780D33">
          <w:pPr>
            <w:pStyle w:val="6BD827FB2DA646879B4497689E865F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9FA749C87848E78ADE99E3AF9CE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6EDCA-090B-424D-9B99-4ED130B2A782}"/>
      </w:docPartPr>
      <w:docPartBody>
        <w:p w:rsidR="00521115" w:rsidP="00780D33">
          <w:pPr>
            <w:pStyle w:val="9A9FA749C87848E78ADE99E3AF9CE1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636244A4664CAF8BB08519E5808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8481D-A929-4D6D-9D51-94BBB2F9E4F6}"/>
      </w:docPartPr>
      <w:docPartBody>
        <w:p w:rsidR="00521115" w:rsidP="00780D33">
          <w:pPr>
            <w:pStyle w:val="CD636244A4664CAF8BB08519E5808C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B93EBDBF374A4DAD4B722DA716A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F8C61-BB9F-42E4-9ADF-933C8E20FBE1}"/>
      </w:docPartPr>
      <w:docPartBody>
        <w:p w:rsidR="00521115" w:rsidP="00780D33">
          <w:pPr>
            <w:pStyle w:val="36B93EBDBF374A4DAD4B722DA716AB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2F2A524B8C40A1B815E902F1C43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B6EEDB-5A96-4124-AD1B-2B0D56CD3896}"/>
      </w:docPartPr>
      <w:docPartBody>
        <w:p w:rsidR="00521115" w:rsidP="00780D33">
          <w:pPr>
            <w:pStyle w:val="D22F2A524B8C40A1B815E902F1C43C6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D33"/>
    <w:rPr>
      <w:noProof w:val="0"/>
      <w:color w:val="808080"/>
    </w:rPr>
  </w:style>
  <w:style w:type="paragraph" w:customStyle="1" w:styleId="6BD827FB2DA646879B4497689E865F89">
    <w:name w:val="6BD827FB2DA646879B4497689E865F89"/>
    <w:rsid w:val="00780D33"/>
  </w:style>
  <w:style w:type="paragraph" w:customStyle="1" w:styleId="36B93EBDBF374A4DAD4B722DA716AB67">
    <w:name w:val="36B93EBDBF374A4DAD4B722DA716AB67"/>
    <w:rsid w:val="00780D33"/>
  </w:style>
  <w:style w:type="paragraph" w:customStyle="1" w:styleId="9A9FA749C87848E78ADE99E3AF9CE1E51">
    <w:name w:val="9A9FA749C87848E78ADE99E3AF9CE1E51"/>
    <w:rsid w:val="00780D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636244A4664CAF8BB08519E5808CFE1">
    <w:name w:val="CD636244A4664CAF8BB08519E5808CFE1"/>
    <w:rsid w:val="00780D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2F2A524B8C40A1B815E902F1C43C6E">
    <w:name w:val="D22F2A524B8C40A1B815E902F1C43C6E"/>
    <w:rsid w:val="00780D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12c328-f736-420e-9f3d-45295225807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dreas Carl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12-14T00:00:00</HeaderDate>
    <Office/>
    <Dnr>Fi2022/03202</Dnr>
    <ParagrafNr/>
    <DocumentTitle/>
    <VisitingAddress/>
    <Extra1/>
    <Extra2/>
    <Extra3>Jennie Nilsson</Extra3>
    <Number/>
    <Recipient>Till riksdagen
Svaret är avsett att lämnas den 14 december 2022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41F5715-6741-4295-9630-56AF4C53BAB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373C186-EA83-4DF8-B554-4C1E463D154B}"/>
</file>

<file path=customXml/itemProps4.xml><?xml version="1.0" encoding="utf-8"?>
<ds:datastoreItem xmlns:ds="http://schemas.openxmlformats.org/officeDocument/2006/customXml" ds:itemID="{3BB16D18-CC35-42D4-8155-967BC5A38E99}"/>
</file>

<file path=customXml/itemProps5.xml><?xml version="1.0" encoding="utf-8"?>
<ds:datastoreItem xmlns:ds="http://schemas.openxmlformats.org/officeDocument/2006/customXml" ds:itemID="{D9677276-C723-4070-8B6D-713EB78B563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8 Stimulanser för att få igång bostadsbyggandet.docx</dc:title>
  <cp:revision>28</cp:revision>
  <dcterms:created xsi:type="dcterms:W3CDTF">2022-12-05T12:13:00Z</dcterms:created>
  <dcterms:modified xsi:type="dcterms:W3CDTF">2022-12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